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4EFD" w14:textId="77777777" w:rsidR="00D90840" w:rsidRPr="00973EA8" w:rsidRDefault="00D90840">
      <w:pPr>
        <w:spacing w:before="240" w:after="240"/>
        <w:jc w:val="center"/>
        <w:rPr>
          <w:b/>
          <w:iCs/>
          <w:sz w:val="26"/>
          <w:szCs w:val="26"/>
        </w:rPr>
      </w:pPr>
      <w:r w:rsidRPr="00973EA8">
        <w:rPr>
          <w:b/>
          <w:bCs/>
          <w:iCs/>
          <w:sz w:val="26"/>
          <w:szCs w:val="26"/>
        </w:rPr>
        <w:t>ЗАЯВЛЕНИЕ</w:t>
      </w:r>
      <w:r w:rsidRPr="00973EA8">
        <w:rPr>
          <w:b/>
          <w:bCs/>
          <w:iCs/>
          <w:sz w:val="26"/>
          <w:szCs w:val="26"/>
        </w:rPr>
        <w:br/>
      </w:r>
      <w:r w:rsidRPr="00973EA8">
        <w:rPr>
          <w:b/>
          <w:iCs/>
          <w:sz w:val="26"/>
          <w:szCs w:val="26"/>
        </w:rPr>
        <w:t>о подключении к электронному документообороту</w:t>
      </w:r>
    </w:p>
    <w:p w14:paraId="463F3B51" w14:textId="77777777" w:rsidR="00D90840" w:rsidRDefault="00973EA8" w:rsidP="00973EA8">
      <w:pPr>
        <w:spacing w:after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шу подключить в качестве участника электронного </w:t>
      </w:r>
      <w:r w:rsidR="00D90840">
        <w:rPr>
          <w:sz w:val="24"/>
          <w:szCs w:val="24"/>
        </w:rPr>
        <w:t>документооборота Пенсионного фонда РФ по телекоммуникационным каналам связи</w:t>
      </w:r>
      <w:r>
        <w:rPr>
          <w:sz w:val="24"/>
          <w:szCs w:val="24"/>
        </w:rPr>
        <w:t xml:space="preserve"> через Оператора</w:t>
      </w:r>
      <w:r w:rsidR="00D90840">
        <w:rPr>
          <w:sz w:val="24"/>
          <w:szCs w:val="24"/>
        </w:rPr>
        <w:t>.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379"/>
      </w:tblGrid>
      <w:tr w:rsidR="00D90840" w14:paraId="04DEB384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9951" w:type="dxa"/>
            <w:gridSpan w:val="2"/>
            <w:tcBorders>
              <w:top w:val="single" w:sz="12" w:space="0" w:color="auto"/>
            </w:tcBorders>
          </w:tcPr>
          <w:p w14:paraId="02D37290" w14:textId="77777777" w:rsidR="00D90840" w:rsidRPr="00973EA8" w:rsidRDefault="00973EA8">
            <w:pPr>
              <w:jc w:val="center"/>
              <w:rPr>
                <w:b/>
                <w:sz w:val="24"/>
                <w:szCs w:val="24"/>
              </w:rPr>
            </w:pPr>
            <w:r w:rsidRPr="00973EA8">
              <w:rPr>
                <w:b/>
                <w:sz w:val="24"/>
                <w:szCs w:val="24"/>
              </w:rPr>
              <w:t>Юридическое лицо</w:t>
            </w:r>
          </w:p>
        </w:tc>
      </w:tr>
      <w:tr w:rsidR="00973EA8" w:rsidRPr="00937014" w14:paraId="3A37D592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6E998114" w14:textId="77777777" w:rsidR="00973EA8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Регистрационный номер в ПФР</w:t>
            </w:r>
          </w:p>
        </w:tc>
        <w:tc>
          <w:tcPr>
            <w:tcW w:w="6379" w:type="dxa"/>
          </w:tcPr>
          <w:p w14:paraId="11F9E0F5" w14:textId="77777777" w:rsidR="00973EA8" w:rsidRPr="00937014" w:rsidRDefault="00973EA8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14:paraId="1EF3A604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0B090F38" w14:textId="77777777"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6379" w:type="dxa"/>
          </w:tcPr>
          <w:p w14:paraId="75998E43" w14:textId="77777777"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14:paraId="0DAFD51F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04349CBB" w14:textId="77777777"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Краткое наименование</w:t>
            </w:r>
          </w:p>
        </w:tc>
        <w:tc>
          <w:tcPr>
            <w:tcW w:w="6379" w:type="dxa"/>
          </w:tcPr>
          <w:p w14:paraId="716D6B07" w14:textId="77777777"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14:paraId="5776DAFC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2D8FB731" w14:textId="77777777"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ИНН</w:t>
            </w:r>
          </w:p>
        </w:tc>
        <w:tc>
          <w:tcPr>
            <w:tcW w:w="6379" w:type="dxa"/>
          </w:tcPr>
          <w:p w14:paraId="7D739DBA" w14:textId="77777777"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14:paraId="23F93C0D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05BBDD7A" w14:textId="77777777"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КПП</w:t>
            </w:r>
          </w:p>
        </w:tc>
        <w:tc>
          <w:tcPr>
            <w:tcW w:w="6379" w:type="dxa"/>
          </w:tcPr>
          <w:p w14:paraId="132C4254" w14:textId="77777777"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14:paraId="5BEACA11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2B8186A8" w14:textId="77777777"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379" w:type="dxa"/>
          </w:tcPr>
          <w:p w14:paraId="23179CE5" w14:textId="77777777"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14:paraId="7AC77BAD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5956D5F3" w14:textId="77777777"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6379" w:type="dxa"/>
          </w:tcPr>
          <w:p w14:paraId="735ABB11" w14:textId="77777777"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14:paraId="4CE3F711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51E08978" w14:textId="77777777"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Телефон</w:t>
            </w:r>
          </w:p>
        </w:tc>
        <w:tc>
          <w:tcPr>
            <w:tcW w:w="6379" w:type="dxa"/>
          </w:tcPr>
          <w:p w14:paraId="2E06908B" w14:textId="77777777"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14:paraId="5E4BFF9C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608A2775" w14:textId="77777777"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379" w:type="dxa"/>
          </w:tcPr>
          <w:p w14:paraId="2F189D01" w14:textId="77777777"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499F21E" w14:textId="77777777" w:rsidR="00D90840" w:rsidRPr="00937014" w:rsidRDefault="00D9084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379"/>
      </w:tblGrid>
      <w:tr w:rsidR="00D90840" w14:paraId="748DEFA9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9951" w:type="dxa"/>
            <w:gridSpan w:val="2"/>
            <w:tcBorders>
              <w:top w:val="single" w:sz="12" w:space="0" w:color="auto"/>
            </w:tcBorders>
          </w:tcPr>
          <w:p w14:paraId="40EA38B3" w14:textId="77777777" w:rsidR="00D90840" w:rsidRPr="007779BB" w:rsidRDefault="007779BB">
            <w:pPr>
              <w:jc w:val="center"/>
              <w:rPr>
                <w:b/>
                <w:sz w:val="24"/>
                <w:szCs w:val="24"/>
              </w:rPr>
            </w:pPr>
            <w:r w:rsidRPr="007779BB">
              <w:rPr>
                <w:b/>
                <w:sz w:val="24"/>
                <w:szCs w:val="24"/>
              </w:rPr>
              <w:t>Индивидуальный предприниматель</w:t>
            </w:r>
          </w:p>
        </w:tc>
      </w:tr>
      <w:tr w:rsidR="007779BB" w:rsidRPr="00937014" w14:paraId="5660FA6C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04300EEC" w14:textId="77777777"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Регистрационный номер в ПФР</w:t>
            </w:r>
          </w:p>
        </w:tc>
        <w:tc>
          <w:tcPr>
            <w:tcW w:w="6379" w:type="dxa"/>
          </w:tcPr>
          <w:p w14:paraId="42B93632" w14:textId="15AA1799" w:rsidR="007779BB" w:rsidRPr="00937014" w:rsidRDefault="00AB637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34567890</w:t>
            </w:r>
          </w:p>
        </w:tc>
      </w:tr>
      <w:tr w:rsidR="007779BB" w:rsidRPr="00937014" w14:paraId="57AC4D95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6173EE67" w14:textId="77777777"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ФИО</w:t>
            </w:r>
          </w:p>
        </w:tc>
        <w:tc>
          <w:tcPr>
            <w:tcW w:w="6379" w:type="dxa"/>
          </w:tcPr>
          <w:p w14:paraId="378DD835" w14:textId="1857CAFF" w:rsidR="007779BB" w:rsidRPr="00937014" w:rsidRDefault="00AB637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етров Денис Денисович</w:t>
            </w:r>
          </w:p>
        </w:tc>
      </w:tr>
      <w:tr w:rsidR="007779BB" w:rsidRPr="00937014" w14:paraId="5B792774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08292F4A" w14:textId="77777777"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СНИЛС</w:t>
            </w:r>
          </w:p>
        </w:tc>
        <w:tc>
          <w:tcPr>
            <w:tcW w:w="6379" w:type="dxa"/>
          </w:tcPr>
          <w:p w14:paraId="2F07DB69" w14:textId="7587D2C9" w:rsidR="007779BB" w:rsidRPr="00937014" w:rsidRDefault="00AB637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544 1534</w:t>
            </w:r>
          </w:p>
        </w:tc>
      </w:tr>
      <w:tr w:rsidR="007779BB" w:rsidRPr="00937014" w14:paraId="7CFA2B36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51EB84F3" w14:textId="77777777"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ИНН</w:t>
            </w:r>
          </w:p>
        </w:tc>
        <w:tc>
          <w:tcPr>
            <w:tcW w:w="6379" w:type="dxa"/>
          </w:tcPr>
          <w:p w14:paraId="53584920" w14:textId="1127B55F" w:rsidR="007779BB" w:rsidRPr="00937014" w:rsidRDefault="00AB637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50567345343</w:t>
            </w:r>
          </w:p>
        </w:tc>
      </w:tr>
      <w:tr w:rsidR="007779BB" w:rsidRPr="00937014" w14:paraId="6D4D29F3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2458A79C" w14:textId="77777777"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Адрес регистрации</w:t>
            </w:r>
          </w:p>
        </w:tc>
        <w:tc>
          <w:tcPr>
            <w:tcW w:w="6379" w:type="dxa"/>
          </w:tcPr>
          <w:p w14:paraId="7822E236" w14:textId="5568794E" w:rsidR="007779BB" w:rsidRPr="00937014" w:rsidRDefault="00AB637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. Курган, ул. Кирова, д. 12, кв. 56</w:t>
            </w:r>
          </w:p>
        </w:tc>
      </w:tr>
      <w:tr w:rsidR="007779BB" w:rsidRPr="00937014" w14:paraId="31F41310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444F44B1" w14:textId="77777777"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Телефон</w:t>
            </w:r>
          </w:p>
        </w:tc>
        <w:tc>
          <w:tcPr>
            <w:tcW w:w="6379" w:type="dxa"/>
          </w:tcPr>
          <w:p w14:paraId="300B060E" w14:textId="4BA4321D" w:rsidR="007779BB" w:rsidRPr="00937014" w:rsidRDefault="00AB637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630078547</w:t>
            </w:r>
          </w:p>
        </w:tc>
      </w:tr>
      <w:tr w:rsidR="007779BB" w:rsidRPr="00937014" w14:paraId="66DC12B7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7B8C2DB1" w14:textId="77777777"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Адрес электронной почты</w:t>
            </w:r>
          </w:p>
        </w:tc>
        <w:tc>
          <w:tcPr>
            <w:tcW w:w="6379" w:type="dxa"/>
          </w:tcPr>
          <w:p w14:paraId="4BC1DA2F" w14:textId="3C40F8B6" w:rsidR="007779BB" w:rsidRPr="00AB637B" w:rsidRDefault="00AB637B">
            <w:pPr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ippetrovdenis@mail.ru</w:t>
            </w:r>
          </w:p>
        </w:tc>
      </w:tr>
    </w:tbl>
    <w:p w14:paraId="23C6E7ED" w14:textId="77777777" w:rsidR="00D90840" w:rsidRPr="00937014" w:rsidRDefault="00D9084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379"/>
      </w:tblGrid>
      <w:tr w:rsidR="00D90840" w14:paraId="6C8CF2D0" w14:textId="77777777" w:rsidTr="005131B0">
        <w:tblPrEx>
          <w:tblCellMar>
            <w:top w:w="0" w:type="dxa"/>
            <w:bottom w:w="0" w:type="dxa"/>
          </w:tblCellMar>
        </w:tblPrEx>
        <w:tc>
          <w:tcPr>
            <w:tcW w:w="9951" w:type="dxa"/>
            <w:gridSpan w:val="2"/>
            <w:tcBorders>
              <w:top w:val="single" w:sz="12" w:space="0" w:color="auto"/>
            </w:tcBorders>
          </w:tcPr>
          <w:p w14:paraId="20BC22BA" w14:textId="77777777" w:rsidR="00D90840" w:rsidRDefault="00513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операторе ЭДО ПФР</w:t>
            </w:r>
          </w:p>
        </w:tc>
      </w:tr>
      <w:tr w:rsidR="005131B0" w:rsidRPr="005131B0" w14:paraId="7CFA3C64" w14:textId="77777777" w:rsidTr="005131B0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764C0D12" w14:textId="77777777" w:rsidR="005131B0" w:rsidRPr="00937014" w:rsidRDefault="005131B0" w:rsidP="00937014">
            <w:pPr>
              <w:rPr>
                <w:bCs/>
                <w:sz w:val="28"/>
              </w:rPr>
            </w:pPr>
            <w:r w:rsidRPr="00937014">
              <w:rPr>
                <w:bCs/>
                <w:sz w:val="28"/>
              </w:rPr>
              <w:t>Регистрационный номер в ПФР</w:t>
            </w:r>
          </w:p>
        </w:tc>
        <w:tc>
          <w:tcPr>
            <w:tcW w:w="6379" w:type="dxa"/>
          </w:tcPr>
          <w:p w14:paraId="5E9E60F3" w14:textId="522B5F24" w:rsidR="005131B0" w:rsidRPr="00937014" w:rsidRDefault="00AB637B" w:rsidP="00AB637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987654321</w:t>
            </w:r>
          </w:p>
        </w:tc>
      </w:tr>
      <w:tr w:rsidR="005131B0" w:rsidRPr="005131B0" w14:paraId="0C9CA1A1" w14:textId="77777777" w:rsidTr="005131B0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26EBBAAC" w14:textId="77777777" w:rsidR="005131B0" w:rsidRPr="00937014" w:rsidRDefault="00937014" w:rsidP="00937014">
            <w:pPr>
              <w:rPr>
                <w:bCs/>
                <w:sz w:val="28"/>
              </w:rPr>
            </w:pPr>
            <w:r w:rsidRPr="00937014">
              <w:rPr>
                <w:bCs/>
                <w:sz w:val="28"/>
              </w:rPr>
              <w:t>Полное</w:t>
            </w:r>
            <w:r w:rsidR="005131B0" w:rsidRPr="00937014">
              <w:rPr>
                <w:bCs/>
                <w:sz w:val="28"/>
              </w:rPr>
              <w:t xml:space="preserve"> наименование</w:t>
            </w:r>
          </w:p>
        </w:tc>
        <w:tc>
          <w:tcPr>
            <w:tcW w:w="6379" w:type="dxa"/>
          </w:tcPr>
          <w:p w14:paraId="3C651327" w14:textId="7CB3A0EB" w:rsidR="005131B0" w:rsidRPr="00937014" w:rsidRDefault="00AB637B" w:rsidP="00AB637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Общество с ограниченной ответственностью «Амедиа Циркумфлекс»</w:t>
            </w:r>
          </w:p>
        </w:tc>
      </w:tr>
      <w:tr w:rsidR="005131B0" w:rsidRPr="005131B0" w14:paraId="1CB3CFF6" w14:textId="77777777" w:rsidTr="005131B0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6FF14486" w14:textId="77777777" w:rsidR="005131B0" w:rsidRPr="00937014" w:rsidRDefault="005131B0" w:rsidP="00937014">
            <w:pPr>
              <w:rPr>
                <w:bCs/>
                <w:sz w:val="28"/>
              </w:rPr>
            </w:pPr>
            <w:r w:rsidRPr="00937014">
              <w:rPr>
                <w:bCs/>
                <w:sz w:val="28"/>
              </w:rPr>
              <w:t xml:space="preserve">Краткое </w:t>
            </w:r>
            <w:r w:rsidR="00937014" w:rsidRPr="00937014">
              <w:rPr>
                <w:bCs/>
                <w:sz w:val="28"/>
              </w:rPr>
              <w:t>наименование</w:t>
            </w:r>
          </w:p>
        </w:tc>
        <w:tc>
          <w:tcPr>
            <w:tcW w:w="6379" w:type="dxa"/>
          </w:tcPr>
          <w:p w14:paraId="15DEBAE0" w14:textId="44F0CC73" w:rsidR="005131B0" w:rsidRPr="00937014" w:rsidRDefault="00AB637B" w:rsidP="00AB637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ООО «АЦ»</w:t>
            </w:r>
          </w:p>
        </w:tc>
      </w:tr>
      <w:tr w:rsidR="005131B0" w:rsidRPr="005131B0" w14:paraId="03CBEB35" w14:textId="77777777" w:rsidTr="00937014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393DC6C4" w14:textId="77777777" w:rsidR="005131B0" w:rsidRPr="00937014" w:rsidRDefault="005131B0" w:rsidP="00937014">
            <w:pPr>
              <w:rPr>
                <w:bCs/>
                <w:sz w:val="28"/>
              </w:rPr>
            </w:pPr>
            <w:r w:rsidRPr="00937014">
              <w:rPr>
                <w:bCs/>
                <w:sz w:val="28"/>
              </w:rPr>
              <w:t>ИНН</w:t>
            </w:r>
          </w:p>
        </w:tc>
        <w:tc>
          <w:tcPr>
            <w:tcW w:w="6379" w:type="dxa"/>
          </w:tcPr>
          <w:p w14:paraId="11FF221A" w14:textId="7D0F0DF0" w:rsidR="005131B0" w:rsidRPr="00937014" w:rsidRDefault="00AB637B" w:rsidP="00AB637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50500125678</w:t>
            </w:r>
          </w:p>
        </w:tc>
      </w:tr>
      <w:tr w:rsidR="005131B0" w:rsidRPr="005131B0" w14:paraId="33C11553" w14:textId="77777777" w:rsidTr="00937014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410B06BA" w14:textId="77777777" w:rsidR="005131B0" w:rsidRPr="00937014" w:rsidRDefault="005131B0" w:rsidP="00937014">
            <w:pPr>
              <w:rPr>
                <w:bCs/>
                <w:sz w:val="28"/>
              </w:rPr>
            </w:pPr>
            <w:r w:rsidRPr="00937014">
              <w:rPr>
                <w:bCs/>
                <w:sz w:val="28"/>
              </w:rPr>
              <w:t>КПП</w:t>
            </w:r>
          </w:p>
        </w:tc>
        <w:tc>
          <w:tcPr>
            <w:tcW w:w="6379" w:type="dxa"/>
          </w:tcPr>
          <w:p w14:paraId="5F0DE96E" w14:textId="4FB0AE75" w:rsidR="005131B0" w:rsidRPr="00937014" w:rsidRDefault="00AB637B" w:rsidP="00AB637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345678</w:t>
            </w:r>
          </w:p>
        </w:tc>
      </w:tr>
    </w:tbl>
    <w:p w14:paraId="115BEE5E" w14:textId="77777777" w:rsidR="005131B0" w:rsidRDefault="005131B0">
      <w:pPr>
        <w:pBdr>
          <w:top w:val="single" w:sz="4" w:space="1" w:color="auto"/>
        </w:pBdr>
        <w:ind w:right="7228"/>
        <w:jc w:val="center"/>
      </w:pPr>
    </w:p>
    <w:p w14:paraId="0ED43E21" w14:textId="77777777" w:rsidR="005131B0" w:rsidRDefault="005131B0">
      <w:pPr>
        <w:pBdr>
          <w:top w:val="single" w:sz="4" w:space="1" w:color="auto"/>
        </w:pBdr>
        <w:ind w:right="7228"/>
        <w:jc w:val="center"/>
      </w:pPr>
    </w:p>
    <w:p w14:paraId="7F603161" w14:textId="77777777" w:rsidR="005131B0" w:rsidRDefault="005131B0">
      <w:pPr>
        <w:pBdr>
          <w:top w:val="single" w:sz="4" w:space="1" w:color="auto"/>
        </w:pBdr>
        <w:ind w:right="7228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5131B0" w14:paraId="20F135BF" w14:textId="77777777" w:rsidTr="00937014">
        <w:tc>
          <w:tcPr>
            <w:tcW w:w="10138" w:type="dxa"/>
            <w:tcBorders>
              <w:top w:val="nil"/>
              <w:left w:val="nil"/>
              <w:right w:val="nil"/>
            </w:tcBorders>
          </w:tcPr>
          <w:p w14:paraId="28535BB0" w14:textId="0C5A42CB" w:rsidR="005131B0" w:rsidRPr="00AB637B" w:rsidRDefault="00AB637B" w:rsidP="00AB637B">
            <w:pPr>
              <w:tabs>
                <w:tab w:val="left" w:pos="5355"/>
              </w:tabs>
              <w:ind w:right="7228"/>
              <w:jc w:val="both"/>
            </w:pPr>
            <w:r>
              <w:t>Генеральный директор</w:t>
            </w:r>
            <w:r>
              <w:tab/>
            </w:r>
            <w:r>
              <w:rPr>
                <w:i/>
                <w:iCs/>
              </w:rPr>
              <w:t xml:space="preserve">Ватов                        </w:t>
            </w:r>
            <w:r>
              <w:t>Ватов Н. Д.</w:t>
            </w:r>
          </w:p>
        </w:tc>
      </w:tr>
    </w:tbl>
    <w:p w14:paraId="60A7ACD0" w14:textId="77777777" w:rsidR="005131B0" w:rsidRDefault="00937014" w:rsidP="009F4FEF">
      <w:pPr>
        <w:pBdr>
          <w:top w:val="single" w:sz="4" w:space="1" w:color="auto"/>
        </w:pBdr>
        <w:ind w:right="-1"/>
      </w:pPr>
      <w:r>
        <w:t>(наименование должности руководителя)</w:t>
      </w:r>
      <w:r w:rsidR="009F4FEF">
        <w:tab/>
      </w:r>
      <w:r w:rsidR="009F4FEF">
        <w:tab/>
      </w:r>
      <w:r w:rsidR="009F4FEF">
        <w:tab/>
        <w:t>(подпись)</w:t>
      </w:r>
      <w:r w:rsidR="009F4FEF">
        <w:tab/>
      </w:r>
      <w:r w:rsidR="00ED72EE">
        <w:t xml:space="preserve">        </w:t>
      </w:r>
      <w:proofErr w:type="gramStart"/>
      <w:r w:rsidR="00ED72EE">
        <w:t xml:space="preserve">   (</w:t>
      </w:r>
      <w:proofErr w:type="gramEnd"/>
      <w:r w:rsidR="00ED72EE">
        <w:t>расшифровка подписи)</w:t>
      </w:r>
    </w:p>
    <w:p w14:paraId="1B9D8BE5" w14:textId="77777777" w:rsidR="009F4FEF" w:rsidRDefault="009F4FEF" w:rsidP="009F4FEF">
      <w:pPr>
        <w:pBdr>
          <w:top w:val="single" w:sz="4" w:space="1" w:color="auto"/>
        </w:pBdr>
        <w:ind w:right="-1"/>
      </w:pPr>
    </w:p>
    <w:p w14:paraId="060C8BFD" w14:textId="479D453D" w:rsidR="009F4FEF" w:rsidRPr="009F4FEF" w:rsidRDefault="009F4FEF" w:rsidP="009F4FEF">
      <w:pPr>
        <w:pBdr>
          <w:top w:val="single" w:sz="4" w:space="1" w:color="auto"/>
        </w:pBd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Pr="009F4FEF">
        <w:rPr>
          <w:sz w:val="22"/>
          <w:szCs w:val="22"/>
        </w:rPr>
        <w:t xml:space="preserve">Дата  </w:t>
      </w:r>
      <w:r w:rsidR="00AB637B">
        <w:rPr>
          <w:sz w:val="22"/>
          <w:szCs w:val="22"/>
        </w:rPr>
        <w:t>17 мая 2024 года</w:t>
      </w:r>
      <w:r w:rsidRPr="009F4FEF">
        <w:rPr>
          <w:sz w:val="22"/>
          <w:szCs w:val="22"/>
        </w:rPr>
        <w:t xml:space="preserve">    МП (при наличии)</w:t>
      </w:r>
    </w:p>
    <w:sectPr w:rsidR="009F4FEF" w:rsidRPr="009F4FEF">
      <w:pgSz w:w="11906" w:h="16838"/>
      <w:pgMar w:top="850" w:right="850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F6CE" w14:textId="77777777" w:rsidR="00A12E6B" w:rsidRDefault="00A12E6B">
      <w:r>
        <w:separator/>
      </w:r>
    </w:p>
  </w:endnote>
  <w:endnote w:type="continuationSeparator" w:id="0">
    <w:p w14:paraId="17CA54D6" w14:textId="77777777" w:rsidR="00A12E6B" w:rsidRDefault="00A1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01A12" w14:textId="77777777" w:rsidR="00A12E6B" w:rsidRDefault="00A12E6B">
      <w:r>
        <w:separator/>
      </w:r>
    </w:p>
  </w:footnote>
  <w:footnote w:type="continuationSeparator" w:id="0">
    <w:p w14:paraId="29FB3D40" w14:textId="77777777" w:rsidR="00A12E6B" w:rsidRDefault="00A12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A8"/>
    <w:rsid w:val="000B307F"/>
    <w:rsid w:val="00271C62"/>
    <w:rsid w:val="005131B0"/>
    <w:rsid w:val="007779BB"/>
    <w:rsid w:val="00937014"/>
    <w:rsid w:val="00973EA8"/>
    <w:rsid w:val="009F4FEF"/>
    <w:rsid w:val="00A12E6B"/>
    <w:rsid w:val="00AB637B"/>
    <w:rsid w:val="00D90840"/>
    <w:rsid w:val="00E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F9860"/>
  <w14:defaultImageDpi w14:val="0"/>
  <w15:docId w15:val="{4E8D4AA0-0B0B-4BAA-921B-7D2418D9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table" w:styleId="aa">
    <w:name w:val="Table Grid"/>
    <w:basedOn w:val="a1"/>
    <w:uiPriority w:val="39"/>
    <w:rsid w:val="0051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D72E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D7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919C-8EFD-4C18-AEAE-562F4516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926</Characters>
  <Application>Microsoft Office Word</Application>
  <DocSecurity>0</DocSecurity>
  <Lines>17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Admin</cp:lastModifiedBy>
  <cp:revision>2</cp:revision>
  <cp:lastPrinted>2020-02-07T11:23:00Z</cp:lastPrinted>
  <dcterms:created xsi:type="dcterms:W3CDTF">2022-05-17T11:04:00Z</dcterms:created>
  <dcterms:modified xsi:type="dcterms:W3CDTF">2022-05-17T11:04:00Z</dcterms:modified>
</cp:coreProperties>
</file>